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7C812B72" w:rsidR="00315D3C" w:rsidRDefault="00315D3C" w:rsidP="00501A95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3B99079" w14:textId="4FF9BCB8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795E7646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0444ED24" w:rsidR="00E8703F" w:rsidRPr="00425DCE" w:rsidRDefault="00C872F9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590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0444ED24" w:rsidR="00E8703F" w:rsidRPr="00425DCE" w:rsidRDefault="00C872F9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590A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A03E37">
        <w:rPr>
          <w:rFonts w:ascii="ＭＳ Ｐゴシック" w:eastAsia="ＭＳ Ｐゴシック" w:hAnsi="ＭＳ Ｐゴシック" w:hint="eastAsia"/>
          <w:sz w:val="22"/>
        </w:rPr>
        <w:t>2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年</w:t>
      </w:r>
      <w:r w:rsidR="009161C2">
        <w:rPr>
          <w:rFonts w:ascii="ＭＳ Ｐゴシック" w:eastAsia="ＭＳ Ｐゴシック" w:hAnsi="ＭＳ Ｐゴシック" w:hint="eastAsia"/>
          <w:sz w:val="22"/>
        </w:rPr>
        <w:t>4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1E212F">
        <w:rPr>
          <w:rFonts w:ascii="ＭＳ Ｐゴシック" w:eastAsia="ＭＳ Ｐゴシック" w:hAnsi="ＭＳ Ｐゴシック"/>
          <w:sz w:val="22"/>
        </w:rPr>
        <w:t>7</w:t>
      </w:r>
      <w:r w:rsidR="001E212F">
        <w:rPr>
          <w:rFonts w:ascii="ＭＳ Ｐゴシック" w:eastAsia="ＭＳ Ｐゴシック" w:hAnsi="ＭＳ Ｐゴシック" w:hint="eastAsia"/>
          <w:sz w:val="22"/>
        </w:rPr>
        <w:t>日</w:t>
      </w:r>
    </w:p>
    <w:p w14:paraId="3B823469" w14:textId="399A533B" w:rsidR="009911B9" w:rsidRPr="00F8720C" w:rsidRDefault="00A6144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</w:t>
      </w:r>
      <w:r w:rsidR="000117F3">
        <w:rPr>
          <w:rFonts w:ascii="ＭＳ ゴシック" w:eastAsia="ＭＳ ゴシック" w:hAnsi="ＭＳ ゴシック" w:hint="eastAsia"/>
          <w:b/>
          <w:sz w:val="24"/>
        </w:rPr>
        <w:t>の感染拡大</w:t>
      </w:r>
      <w:r w:rsidR="00C872F9">
        <w:rPr>
          <w:rFonts w:ascii="ＭＳ ゴシック" w:eastAsia="ＭＳ ゴシック" w:hAnsi="ＭＳ ゴシック" w:hint="eastAsia"/>
          <w:b/>
          <w:sz w:val="24"/>
        </w:rPr>
        <w:t>の状況</w:t>
      </w:r>
    </w:p>
    <w:p w14:paraId="0D287F8B" w14:textId="13EFC1D0" w:rsidR="009161C2" w:rsidRPr="004F2F22" w:rsidRDefault="009161C2" w:rsidP="004F2F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4F2F22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65B1B0E4" w14:textId="7E6414EB" w:rsidR="009161C2" w:rsidRPr="009161C2" w:rsidRDefault="00590A54" w:rsidP="009161C2">
      <w:pPr>
        <w:ind w:leftChars="-337" w:hangingChars="337" w:hanging="708"/>
        <w:jc w:val="center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60837474" wp14:editId="2322E665">
            <wp:extent cx="6423272" cy="1290320"/>
            <wp:effectExtent l="0" t="0" r="0" b="508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7" spid="_x0000_s5084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53" cy="12907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DBF9E9" w14:textId="2742C1F3" w:rsidR="009161C2" w:rsidRPr="009161C2" w:rsidRDefault="009161C2" w:rsidP="009161C2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E0F4CBD" w14:textId="1B634E4F" w:rsidR="009161C2" w:rsidRPr="0015304D" w:rsidRDefault="009161C2" w:rsidP="0015304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15304D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（令和</w:t>
      </w:r>
      <w:r w:rsidR="0015304D">
        <w:rPr>
          <w:rFonts w:ascii="ＭＳ ゴシック" w:eastAsia="ＭＳ ゴシック" w:hAnsi="ＭＳ ゴシック" w:hint="eastAsia"/>
          <w:sz w:val="22"/>
        </w:rPr>
        <w:t>２年４月</w:t>
      </w:r>
      <w:r w:rsidR="001E212F">
        <w:rPr>
          <w:rFonts w:ascii="ＭＳ ゴシック" w:eastAsia="ＭＳ ゴシック" w:hAnsi="ＭＳ ゴシック" w:hint="eastAsia"/>
          <w:sz w:val="22"/>
        </w:rPr>
        <w:t>６</w:t>
      </w:r>
      <w:r w:rsidR="0015304D">
        <w:rPr>
          <w:rFonts w:ascii="ＭＳ ゴシック" w:eastAsia="ＭＳ ゴシック" w:hAnsi="ＭＳ ゴシック" w:hint="eastAsia"/>
          <w:sz w:val="22"/>
        </w:rPr>
        <w:t>日現在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）</w:t>
      </w:r>
    </w:p>
    <w:p w14:paraId="3BFFDA7C" w14:textId="2039B747" w:rsidR="009161C2" w:rsidRDefault="00D46018" w:rsidP="009161C2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8239" behindDoc="0" locked="0" layoutInCell="1" allowOverlap="1" wp14:anchorId="3B3A0CFF" wp14:editId="7332E707">
            <wp:simplePos x="0" y="0"/>
            <wp:positionH relativeFrom="margin">
              <wp:posOffset>-66675</wp:posOffset>
            </wp:positionH>
            <wp:positionV relativeFrom="paragraph">
              <wp:posOffset>152400</wp:posOffset>
            </wp:positionV>
            <wp:extent cx="6181725" cy="295656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B4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1698" wp14:editId="6B0D841F">
                <wp:simplePos x="0" y="0"/>
                <wp:positionH relativeFrom="column">
                  <wp:posOffset>5443220</wp:posOffset>
                </wp:positionH>
                <wp:positionV relativeFrom="paragraph">
                  <wp:posOffset>13335</wp:posOffset>
                </wp:positionV>
                <wp:extent cx="561975" cy="428625"/>
                <wp:effectExtent l="0" t="0" r="0" b="9525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5DAC9" w14:textId="43EA702C" w:rsidR="004F2F22" w:rsidRPr="00FF3A62" w:rsidRDefault="00590A54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42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8.6pt;margin-top:1.05pt;width:4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" filled="f" stroked="f">
                <v:textbox>
                  <w:txbxContent>
                    <w:p w14:paraId="7945DAC9" w14:textId="43EA702C" w:rsidR="004F2F22" w:rsidRPr="00FF3A62" w:rsidRDefault="00590A54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428</w:t>
                      </w:r>
                    </w:p>
                  </w:txbxContent>
                </v:textbox>
              </v:shape>
            </w:pict>
          </mc:Fallback>
        </mc:AlternateContent>
      </w:r>
    </w:p>
    <w:p w14:paraId="7ADE2772" w14:textId="0C2FC8DE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1741C0D1" w14:textId="0FCA4CE4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7B859" wp14:editId="52FE2EB4">
                <wp:simplePos x="0" y="0"/>
                <wp:positionH relativeFrom="column">
                  <wp:posOffset>5691505</wp:posOffset>
                </wp:positionH>
                <wp:positionV relativeFrom="paragraph">
                  <wp:posOffset>165735</wp:posOffset>
                </wp:positionV>
                <wp:extent cx="666750" cy="428625"/>
                <wp:effectExtent l="0" t="0" r="0" b="9525"/>
                <wp:wrapNone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EBB6B" w14:textId="117AFF15" w:rsidR="004F2F22" w:rsidRPr="00FF3A62" w:rsidRDefault="00590A54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3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B859" id="_x0000_s1028" type="#_x0000_t202" style="position:absolute;left:0;text-align:left;margin-left:448.15pt;margin-top:13.05pt;width:5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xtvgEAAD4DAAAOAAAAZHJzL2Uyb0RvYy54bWysUktu2zAQ3RfIHQjua9luoga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" filled="f" stroked="f">
                <v:textbox>
                  <w:txbxContent>
                    <w:p w14:paraId="7D9EBB6B" w14:textId="117AFF15" w:rsidR="004F2F22" w:rsidRPr="00FF3A62" w:rsidRDefault="00590A54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319</w:t>
                      </w:r>
                    </w:p>
                  </w:txbxContent>
                </v:textbox>
              </v:shape>
            </w:pict>
          </mc:Fallback>
        </mc:AlternateContent>
      </w:r>
    </w:p>
    <w:p w14:paraId="14A17F45" w14:textId="1958EBFB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0B3BAE4D" w14:textId="7C52A40D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427F0F97" w14:textId="0C21EAB7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72219EA2" w14:textId="2F8B4B62" w:rsidR="00590A54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4D23C6CE" w14:textId="12AD459E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0E78D" wp14:editId="58892C17">
                <wp:simplePos x="0" y="0"/>
                <wp:positionH relativeFrom="column">
                  <wp:posOffset>5616575</wp:posOffset>
                </wp:positionH>
                <wp:positionV relativeFrom="paragraph">
                  <wp:posOffset>13335</wp:posOffset>
                </wp:positionV>
                <wp:extent cx="495300" cy="428625"/>
                <wp:effectExtent l="0" t="0" r="0" b="95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4009B" w14:textId="6176E03B" w:rsidR="003965E9" w:rsidRPr="00FF3A62" w:rsidRDefault="006B76B4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1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E78D" id="_x0000_s1029" type="#_x0000_t202" style="position:absolute;left:0;text-align:left;margin-left:442.25pt;margin-top:1.05pt;width:3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" filled="f" stroked="f">
                <v:textbox>
                  <w:txbxContent>
                    <w:p w14:paraId="45C4009B" w14:textId="6176E03B" w:rsidR="003965E9" w:rsidRPr="00FF3A62" w:rsidRDefault="006B76B4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14:paraId="2C2FA5ED" w14:textId="3BBB11F9" w:rsidR="00590A54" w:rsidRPr="00D46018" w:rsidRDefault="00590A5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1FFB7F31" w14:textId="0CF08A97" w:rsidR="00590A5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EFC92" wp14:editId="04BF0C9F">
                <wp:simplePos x="0" y="0"/>
                <wp:positionH relativeFrom="column">
                  <wp:posOffset>5753100</wp:posOffset>
                </wp:positionH>
                <wp:positionV relativeFrom="paragraph">
                  <wp:posOffset>8890</wp:posOffset>
                </wp:positionV>
                <wp:extent cx="666750" cy="428625"/>
                <wp:effectExtent l="0" t="0" r="0" b="9525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716C3" w14:textId="3939A948" w:rsidR="003965E9" w:rsidRPr="00FF3A62" w:rsidRDefault="006B76B4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C92" id="_x0000_s1030" type="#_x0000_t202" style="position:absolute;left:0;text-align:left;margin-left:453pt;margin-top:.7pt;width:52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hvgEAAD4DAAAOAAAAZHJzL2Uyb0RvYy54bWysUktu2zAQ3RfIHQjua9luowS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" filled="f" stroked="f">
                <v:textbox>
                  <w:txbxContent>
                    <w:p w14:paraId="7AE716C3" w14:textId="3939A948" w:rsidR="003965E9" w:rsidRPr="00FF3A62" w:rsidRDefault="006B76B4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03405B" w14:textId="7672B844" w:rsidR="006B76B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2A140430" w14:textId="32B15AEF" w:rsidR="006B76B4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33E6C3EB" w14:textId="77777777" w:rsidR="006B76B4" w:rsidRPr="009161C2" w:rsidRDefault="006B76B4" w:rsidP="009161C2">
      <w:pPr>
        <w:rPr>
          <w:rFonts w:ascii="ＭＳ ゴシック" w:eastAsia="ＭＳ ゴシック" w:hAnsi="ＭＳ ゴシック"/>
          <w:noProof/>
          <w:sz w:val="22"/>
        </w:rPr>
      </w:pPr>
    </w:p>
    <w:p w14:paraId="38AFDD7E" w14:textId="12457044" w:rsidR="001E212F" w:rsidRDefault="001E212F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</w:p>
    <w:p w14:paraId="6192BB5D" w14:textId="5067C9A7" w:rsidR="00AE64F1" w:rsidRPr="00375A78" w:rsidRDefault="00602CDB" w:rsidP="004114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5A78">
        <w:rPr>
          <w:rFonts w:ascii="ＭＳ ゴシック" w:eastAsia="ＭＳ ゴシック" w:hAnsi="ＭＳ ゴシック" w:hint="eastAsia"/>
          <w:sz w:val="22"/>
        </w:rPr>
        <w:t>陽性者数の推移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（</w:t>
      </w:r>
      <w:r w:rsidR="00375A78" w:rsidRPr="00375A78">
        <w:rPr>
          <w:rFonts w:ascii="ＭＳ ゴシック" w:eastAsia="ＭＳ ゴシック" w:hAnsi="ＭＳ ゴシック" w:hint="eastAsia"/>
          <w:bCs/>
          <w:sz w:val="22"/>
        </w:rPr>
        <w:t>府の報道提供時点での確認に基づく累計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）</w:t>
      </w:r>
    </w:p>
    <w:p w14:paraId="7B2E1029" w14:textId="0D31F3EF" w:rsidR="00602CDB" w:rsidRPr="001E212F" w:rsidRDefault="001E212F" w:rsidP="00602C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5CFAB07" wp14:editId="139A4DFF">
            <wp:simplePos x="0" y="0"/>
            <wp:positionH relativeFrom="column">
              <wp:posOffset>-347980</wp:posOffset>
            </wp:positionH>
            <wp:positionV relativeFrom="paragraph">
              <wp:posOffset>285750</wp:posOffset>
            </wp:positionV>
            <wp:extent cx="6706235" cy="30727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730D" w14:textId="7855C34A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3A48EC23" w14:textId="241CD0DF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0085BCF4" w14:textId="0C93A779" w:rsidR="001E212F" w:rsidRDefault="001E212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78C87A1" w14:textId="77777777" w:rsidR="002101D6" w:rsidRDefault="002101D6" w:rsidP="00602CDB">
      <w:pPr>
        <w:rPr>
          <w:rFonts w:ascii="ＭＳ ゴシック" w:eastAsia="ＭＳ ゴシック" w:hAnsi="ＭＳ ゴシック"/>
          <w:sz w:val="22"/>
        </w:rPr>
      </w:pPr>
    </w:p>
    <w:p w14:paraId="62F077A4" w14:textId="2440B366" w:rsidR="001E212F" w:rsidRDefault="001E212F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612F0E65" w14:textId="24EBB680" w:rsidR="001E212F" w:rsidRDefault="00A87BD0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3E4E8E6" wp14:editId="6F2621CD">
            <wp:extent cx="4852670" cy="2908300"/>
            <wp:effectExtent l="0" t="0" r="508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B4CE" w14:textId="77777777" w:rsidR="001E212F" w:rsidRDefault="001E212F" w:rsidP="001E212F">
      <w:pPr>
        <w:pStyle w:val="aa"/>
        <w:ind w:leftChars="0" w:left="360"/>
        <w:rPr>
          <w:rFonts w:ascii="ＭＳ ゴシック" w:eastAsia="ＭＳ ゴシック" w:hAnsi="ＭＳ ゴシック"/>
          <w:sz w:val="22"/>
        </w:rPr>
      </w:pPr>
    </w:p>
    <w:p w14:paraId="3DB78013" w14:textId="4DD0EBBC" w:rsidR="00602CDB" w:rsidRDefault="00602CDB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A8ABEBD" w14:textId="2043A9A5" w:rsidR="00336040" w:rsidRPr="00336040" w:rsidRDefault="00A87BD0" w:rsidP="00336040">
      <w:pPr>
        <w:rPr>
          <w:rFonts w:ascii="ＭＳ ゴシック" w:eastAsia="ＭＳ ゴシック" w:hAnsi="ＭＳ ゴシック"/>
          <w:sz w:val="22"/>
        </w:rPr>
      </w:pPr>
      <w:bookmarkStart w:id="0" w:name="_GoBack"/>
      <w:r>
        <w:rPr>
          <w:rFonts w:ascii="ＭＳ Ｐゴシック" w:eastAsia="ＭＳ Ｐゴシック" w:hAnsi="ＭＳ Ｐゴシック"/>
          <w:noProof/>
          <w:sz w:val="22"/>
          <w:szCs w:val="21"/>
        </w:rPr>
        <w:drawing>
          <wp:anchor distT="0" distB="0" distL="114300" distR="114300" simplePos="0" relativeHeight="251677696" behindDoc="0" locked="0" layoutInCell="1" allowOverlap="1" wp14:anchorId="7A0AE4D5" wp14:editId="5ECFDEA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6590030" cy="272542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70A33B5" w14:textId="75A6F023" w:rsidR="00271FC3" w:rsidRPr="00336040" w:rsidRDefault="00271FC3" w:rsidP="00336040">
      <w:pPr>
        <w:rPr>
          <w:rFonts w:ascii="ＭＳ ゴシック" w:eastAsia="ＭＳ ゴシック" w:hAnsi="ＭＳ ゴシック"/>
          <w:sz w:val="22"/>
        </w:rPr>
      </w:pPr>
    </w:p>
    <w:p w14:paraId="0CB92BD8" w14:textId="4595D61B" w:rsidR="00812D20" w:rsidRPr="00AE64F1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E64F1" w:rsidSect="00271FC3">
      <w:headerReference w:type="default" r:id="rId13"/>
      <w:pgSz w:w="11906" w:h="16838" w:code="9"/>
      <w:pgMar w:top="1560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16" w14:textId="77777777" w:rsidR="008D052B" w:rsidRDefault="008D052B" w:rsidP="003B1BB5">
      <w:r>
        <w:separator/>
      </w:r>
    </w:p>
  </w:endnote>
  <w:endnote w:type="continuationSeparator" w:id="0">
    <w:p w14:paraId="199D6F2D" w14:textId="77777777" w:rsidR="008D052B" w:rsidRDefault="008D052B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1C4A" w14:textId="77777777" w:rsidR="008D052B" w:rsidRDefault="008D052B" w:rsidP="003B1BB5">
      <w:r>
        <w:separator/>
      </w:r>
    </w:p>
  </w:footnote>
  <w:footnote w:type="continuationSeparator" w:id="0">
    <w:p w14:paraId="4E407AD1" w14:textId="77777777" w:rsidR="008D052B" w:rsidRDefault="008D052B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83531"/>
    <w:rsid w:val="0018414F"/>
    <w:rsid w:val="00196723"/>
    <w:rsid w:val="001B022D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F17BE"/>
    <w:rsid w:val="00204B10"/>
    <w:rsid w:val="00206CC1"/>
    <w:rsid w:val="002101D6"/>
    <w:rsid w:val="00214BA4"/>
    <w:rsid w:val="0021522A"/>
    <w:rsid w:val="0021599F"/>
    <w:rsid w:val="00221B28"/>
    <w:rsid w:val="00227579"/>
    <w:rsid w:val="00227CCC"/>
    <w:rsid w:val="00234081"/>
    <w:rsid w:val="0023686A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307D03"/>
    <w:rsid w:val="00312391"/>
    <w:rsid w:val="00313E6C"/>
    <w:rsid w:val="00315D3C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503A"/>
    <w:rsid w:val="003965E9"/>
    <w:rsid w:val="003B1BB5"/>
    <w:rsid w:val="003B2236"/>
    <w:rsid w:val="003C1BE5"/>
    <w:rsid w:val="003C6DA3"/>
    <w:rsid w:val="003F2C8C"/>
    <w:rsid w:val="00403403"/>
    <w:rsid w:val="00414BF8"/>
    <w:rsid w:val="00434027"/>
    <w:rsid w:val="0044175A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C06DD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71A1B"/>
    <w:rsid w:val="00680B85"/>
    <w:rsid w:val="00690C9F"/>
    <w:rsid w:val="00694350"/>
    <w:rsid w:val="006A0A50"/>
    <w:rsid w:val="006B5B13"/>
    <w:rsid w:val="006B76B4"/>
    <w:rsid w:val="006C11C0"/>
    <w:rsid w:val="006C3157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211E8"/>
    <w:rsid w:val="00A26EAF"/>
    <w:rsid w:val="00A30599"/>
    <w:rsid w:val="00A32EA5"/>
    <w:rsid w:val="00A44AC0"/>
    <w:rsid w:val="00A60805"/>
    <w:rsid w:val="00A61440"/>
    <w:rsid w:val="00A87BD0"/>
    <w:rsid w:val="00A92FEA"/>
    <w:rsid w:val="00AA65A4"/>
    <w:rsid w:val="00AB03A1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F75"/>
    <w:rsid w:val="00B412D4"/>
    <w:rsid w:val="00B42C38"/>
    <w:rsid w:val="00B4473A"/>
    <w:rsid w:val="00B541B1"/>
    <w:rsid w:val="00B54E79"/>
    <w:rsid w:val="00B57367"/>
    <w:rsid w:val="00B95862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F76"/>
    <w:rsid w:val="00C1210B"/>
    <w:rsid w:val="00C17F38"/>
    <w:rsid w:val="00C24776"/>
    <w:rsid w:val="00C27902"/>
    <w:rsid w:val="00C4177F"/>
    <w:rsid w:val="00C42EAF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46018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8B28-6772-4FE4-A453-F7886A9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7T01:42:00Z</cp:lastPrinted>
  <dcterms:created xsi:type="dcterms:W3CDTF">2020-02-26T00:43:00Z</dcterms:created>
  <dcterms:modified xsi:type="dcterms:W3CDTF">2020-04-07T10:42:00Z</dcterms:modified>
</cp:coreProperties>
</file>